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8E53" w14:textId="5591D618" w:rsidR="00F04C7F" w:rsidRDefault="00F04C7F" w:rsidP="00C0492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</w:t>
      </w:r>
      <w:r w:rsidR="002D14D4">
        <w:rPr>
          <w:rFonts w:ascii="Times New Roman" w:hAnsi="Times New Roman" w:cs="Times New Roman"/>
          <w:sz w:val="24"/>
          <w:szCs w:val="24"/>
          <w:lang w:eastAsia="ru-RU"/>
        </w:rPr>
        <w:t xml:space="preserve">ИСТЕР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УКИ </w:t>
      </w:r>
      <w:r w:rsidR="002D14D4">
        <w:rPr>
          <w:rFonts w:ascii="Times New Roman" w:hAnsi="Times New Roman" w:cs="Times New Roman"/>
          <w:sz w:val="24"/>
          <w:szCs w:val="24"/>
          <w:lang w:eastAsia="ru-RU"/>
        </w:rPr>
        <w:t xml:space="preserve">И ВЫСШЕ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И</w:t>
      </w:r>
    </w:p>
    <w:p w14:paraId="075EB7D5" w14:textId="77777777" w:rsidR="00C0492D" w:rsidRPr="006578B3" w:rsidRDefault="00C0492D" w:rsidP="00C0492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7BF2A43" w14:textId="77777777" w:rsidR="00C0492D" w:rsidRPr="006578B3" w:rsidRDefault="00C0492D" w:rsidP="00C0492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 «Югорский государственный университет»</w:t>
      </w:r>
    </w:p>
    <w:p w14:paraId="5BC53BE8" w14:textId="77777777" w:rsidR="002A2536" w:rsidRPr="006578B3" w:rsidRDefault="002A2536" w:rsidP="002A253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>ЛЯНТОРСКИЙ НЕФТЯНОЙ ТЕХНИКУМ</w:t>
      </w:r>
    </w:p>
    <w:p w14:paraId="38981EE1" w14:textId="10061CF6" w:rsidR="002A2536" w:rsidRPr="006578B3" w:rsidRDefault="002A2536" w:rsidP="002A253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 xml:space="preserve">(филиал) </w:t>
      </w:r>
      <w:r w:rsidR="00C0492D" w:rsidRPr="006578B3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6578B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0492D" w:rsidRPr="006578B3">
        <w:rPr>
          <w:rFonts w:ascii="Times New Roman" w:hAnsi="Times New Roman" w:cs="Times New Roman"/>
          <w:sz w:val="24"/>
          <w:szCs w:val="24"/>
          <w:lang w:eastAsia="ru-RU"/>
        </w:rPr>
        <w:t>ЮГУ</w:t>
      </w:r>
      <w:r w:rsidRPr="006578B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337C54E" w14:textId="77777777" w:rsidR="002A2536" w:rsidRPr="002814F6" w:rsidRDefault="002A2536" w:rsidP="002A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98F544" w14:textId="77777777" w:rsidR="002A2536" w:rsidRPr="008508A0" w:rsidRDefault="002A2536" w:rsidP="002A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05E076" w14:textId="77777777" w:rsidR="002A2536" w:rsidRPr="006578B3" w:rsidRDefault="00AC3DD3" w:rsidP="00AC3DD3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/>
          <w:sz w:val="24"/>
          <w:szCs w:val="24"/>
          <w:lang w:eastAsia="ru-RU"/>
        </w:rPr>
        <w:t>ДНЕВНИК ПРАКТИКИ</w:t>
      </w:r>
    </w:p>
    <w:p w14:paraId="3C80E689" w14:textId="77777777" w:rsidR="00AC3DD3" w:rsidRPr="008508A0" w:rsidRDefault="00AC3DD3" w:rsidP="00AC3DD3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818DD2D" w14:textId="77777777" w:rsidR="00AC3DD3" w:rsidRDefault="00AC3DD3" w:rsidP="00AC3DD3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14:paraId="2CE9E529" w14:textId="77777777" w:rsidR="002814F6" w:rsidRPr="006578B3" w:rsidRDefault="002814F6" w:rsidP="00AC3DD3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DD3" w:rsidRPr="006578B3" w14:paraId="7808BC48" w14:textId="77777777" w:rsidTr="00AC3DD3">
        <w:tc>
          <w:tcPr>
            <w:tcW w:w="4785" w:type="dxa"/>
          </w:tcPr>
          <w:p w14:paraId="24091942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4786" w:type="dxa"/>
          </w:tcPr>
          <w:p w14:paraId="0C1AB7C5" w14:textId="608B2FA7" w:rsidR="00F35274" w:rsidRPr="00E730CD" w:rsidRDefault="00F35274" w:rsidP="0065440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3DD3" w:rsidRPr="006578B3" w14:paraId="4EDCCE1F" w14:textId="77777777" w:rsidTr="00AC3DD3">
        <w:tc>
          <w:tcPr>
            <w:tcW w:w="4785" w:type="dxa"/>
          </w:tcPr>
          <w:p w14:paraId="022C0D72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786" w:type="dxa"/>
          </w:tcPr>
          <w:p w14:paraId="6F0C887B" w14:textId="5932655F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3DD3" w:rsidRPr="006578B3" w14:paraId="544E84A2" w14:textId="77777777" w:rsidTr="00AC3DD3">
        <w:tc>
          <w:tcPr>
            <w:tcW w:w="4785" w:type="dxa"/>
          </w:tcPr>
          <w:p w14:paraId="07DC5A59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786" w:type="dxa"/>
          </w:tcPr>
          <w:p w14:paraId="2B82CF11" w14:textId="00BBD826" w:rsidR="00AC3DD3" w:rsidRPr="00156904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3DD3" w:rsidRPr="006578B3" w14:paraId="30782187" w14:textId="77777777" w:rsidTr="00AC3DD3">
        <w:tc>
          <w:tcPr>
            <w:tcW w:w="4785" w:type="dxa"/>
          </w:tcPr>
          <w:p w14:paraId="6343234D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ие подготовки / специальность / профессия</w:t>
            </w:r>
          </w:p>
        </w:tc>
        <w:tc>
          <w:tcPr>
            <w:tcW w:w="4786" w:type="dxa"/>
          </w:tcPr>
          <w:p w14:paraId="21AE22C2" w14:textId="415FD2DE" w:rsidR="00AC3DD3" w:rsidRPr="00156904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3DD3" w:rsidRPr="006578B3" w14:paraId="2CDB0FA0" w14:textId="77777777" w:rsidTr="00AC3DD3">
        <w:tc>
          <w:tcPr>
            <w:tcW w:w="4785" w:type="dxa"/>
          </w:tcPr>
          <w:p w14:paraId="0BAB029A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(кафедра / отделение)</w:t>
            </w:r>
          </w:p>
        </w:tc>
        <w:tc>
          <w:tcPr>
            <w:tcW w:w="4786" w:type="dxa"/>
          </w:tcPr>
          <w:p w14:paraId="3A8F7728" w14:textId="77777777" w:rsidR="00AC3DD3" w:rsidRPr="006578B3" w:rsidRDefault="00C0492D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НТ (филиал) ФГБОУ ВО «ЮГУ»</w:t>
            </w:r>
          </w:p>
        </w:tc>
      </w:tr>
      <w:tr w:rsidR="00AC3DD3" w:rsidRPr="006578B3" w14:paraId="23FC2A65" w14:textId="77777777" w:rsidTr="00AC3DD3">
        <w:tc>
          <w:tcPr>
            <w:tcW w:w="4785" w:type="dxa"/>
          </w:tcPr>
          <w:p w14:paraId="6AF33BA6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86" w:type="dxa"/>
          </w:tcPr>
          <w:p w14:paraId="104436EF" w14:textId="142956CF" w:rsidR="00AC3DD3" w:rsidRPr="00156904" w:rsidRDefault="00AC3DD3" w:rsidP="00F3527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3DD3" w:rsidRPr="006578B3" w14:paraId="4A8EE501" w14:textId="77777777" w:rsidTr="00AC3DD3">
        <w:tc>
          <w:tcPr>
            <w:tcW w:w="4785" w:type="dxa"/>
          </w:tcPr>
          <w:p w14:paraId="1BF327AE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4786" w:type="dxa"/>
          </w:tcPr>
          <w:p w14:paraId="5A460085" w14:textId="10F3FF12" w:rsidR="00AC3DD3" w:rsidRPr="00156904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16C3" w:rsidRPr="006578B3" w14:paraId="26130273" w14:textId="77777777" w:rsidTr="00AC3DD3">
        <w:tc>
          <w:tcPr>
            <w:tcW w:w="4785" w:type="dxa"/>
          </w:tcPr>
          <w:p w14:paraId="66F42669" w14:textId="77777777" w:rsidR="009216C3" w:rsidRPr="006578B3" w:rsidRDefault="009216C3" w:rsidP="009216C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4786" w:type="dxa"/>
          </w:tcPr>
          <w:p w14:paraId="3F727C30" w14:textId="765D06B7" w:rsidR="009216C3" w:rsidRPr="002D14D4" w:rsidRDefault="00477312" w:rsidP="00DD70D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773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НТ (филиал) ФГБОУ ВО «ЮГУ»</w:t>
            </w:r>
          </w:p>
        </w:tc>
      </w:tr>
      <w:tr w:rsidR="00AC3DD3" w:rsidRPr="006578B3" w14:paraId="65FE0014" w14:textId="77777777" w:rsidTr="00A95984">
        <w:trPr>
          <w:trHeight w:val="784"/>
        </w:trPr>
        <w:tc>
          <w:tcPr>
            <w:tcW w:w="4785" w:type="dxa"/>
          </w:tcPr>
          <w:p w14:paraId="4251B46B" w14:textId="77777777" w:rsidR="00AC3DD3" w:rsidRPr="006578B3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8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4786" w:type="dxa"/>
          </w:tcPr>
          <w:p w14:paraId="53834104" w14:textId="6C4237BC" w:rsidR="00AC3DD3" w:rsidRPr="00A95984" w:rsidRDefault="00AC3DD3" w:rsidP="00AC3D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«_</w:t>
            </w:r>
            <w:r w:rsid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» _</w:t>
            </w:r>
            <w:r w:rsid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20</w:t>
            </w:r>
            <w:r w:rsidR="00C0492D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6D620F9E" w14:textId="7D034384" w:rsidR="00AC3DD3" w:rsidRPr="00A95984" w:rsidRDefault="00C0492D" w:rsidP="00F3527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C3DD3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«_</w:t>
            </w:r>
            <w:r w:rsid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="00AC3DD3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» _</w:t>
            </w:r>
            <w:r w:rsid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AC3DD3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20</w:t>
            </w:r>
            <w:r w:rsidR="000F0269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F35274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3DD3" w:rsidRPr="00A959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5C55FDD1" w14:textId="77777777" w:rsidR="002A2536" w:rsidRPr="002814F6" w:rsidRDefault="002A2536" w:rsidP="002A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F7331C" w14:textId="77777777" w:rsidR="003842AE" w:rsidRDefault="003842AE" w:rsidP="003842A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69655071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т выполняемой работы</w:t>
      </w:r>
    </w:p>
    <w:p w14:paraId="4B70A07F" w14:textId="77777777" w:rsidR="002814F6" w:rsidRDefault="002814F6" w:rsidP="003842A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5477"/>
        <w:gridCol w:w="1984"/>
        <w:gridCol w:w="1843"/>
      </w:tblGrid>
      <w:tr w:rsidR="00DD70DA" w14:paraId="777B4DF0" w14:textId="77777777" w:rsidTr="00F8456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ACA147C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A58C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728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791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Количество часов на выполнение работы</w:t>
            </w:r>
          </w:p>
        </w:tc>
      </w:tr>
      <w:tr w:rsidR="00DD70DA" w14:paraId="2B8A5574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F57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FE4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0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4CA" w14:textId="77777777" w:rsidR="00DD70DA" w:rsidRPr="00DD70DA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49B" w14:textId="77777777" w:rsidR="00DD70DA" w:rsidRPr="00DD70DA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4</w:t>
            </w:r>
          </w:p>
        </w:tc>
      </w:tr>
      <w:tr w:rsidR="00DD70DA" w14:paraId="14E47972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0021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ECA6" w14:textId="77777777" w:rsidR="00DD70DA" w:rsidRPr="00DD70DA" w:rsidRDefault="00DD70DA" w:rsidP="000E6D58">
            <w:pPr>
              <w:jc w:val="both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  <w:color w:val="000000"/>
              </w:rPr>
              <w:t>Усвоить участие в осуществлении и поддержании заданного режима работы скважин, установок комплексной подготовки газа, групповых замерных установок и в других работах, связанных с технологией добычи нефти, газа, газового конденсата различными способами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93B9" w14:textId="77777777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555D1E" w14:textId="08CFE8C9" w:rsidR="00477312" w:rsidRPr="00156904" w:rsidRDefault="00477312" w:rsidP="00A9598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650" w14:textId="2B222ECD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0DA" w14:paraId="5274AD20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CE9A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A8A9" w14:textId="77777777" w:rsidR="00DD70DA" w:rsidRPr="00DD70DA" w:rsidRDefault="00DD70DA" w:rsidP="000E6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Усвоить участие в замерах нефти и воды через узлы учета ГЗУ, Д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3682" w14:textId="5AA13881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E45" w14:textId="596A48C3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0DA" w14:paraId="30C4A206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7938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35F6" w14:textId="23EF5A64" w:rsidR="00DD70DA" w:rsidRPr="00DD70DA" w:rsidRDefault="00DD70DA" w:rsidP="000E6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Усвоить снятие показаний контрольно-измерительных приборов,</w:t>
            </w:r>
            <w:r w:rsidR="00407329">
              <w:rPr>
                <w:rFonts w:ascii="Times New Roman" w:hAnsi="Times New Roman" w:cs="Times New Roman"/>
              </w:rPr>
              <w:t xml:space="preserve"> у</w:t>
            </w:r>
            <w:r w:rsidRPr="00DD70DA">
              <w:rPr>
                <w:rFonts w:ascii="Times New Roman" w:hAnsi="Times New Roman" w:cs="Times New Roman"/>
              </w:rPr>
              <w:t>своить отбор проб для проведения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BEF7" w14:textId="760198FB" w:rsidR="00477312" w:rsidRPr="00156904" w:rsidRDefault="00477312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DBC" w14:textId="5D7635F5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0DA" w14:paraId="66648813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9A06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837D" w14:textId="77777777" w:rsidR="00DD70DA" w:rsidRPr="00DD70DA" w:rsidRDefault="00DD70DA" w:rsidP="000E6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Усвоить участие в работах по обслуживанию и текущему ремонту нефтепромыслового оборудования, установок и труб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2BCE" w14:textId="3656D982" w:rsidR="00477312" w:rsidRPr="00156904" w:rsidRDefault="00477312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CB3" w14:textId="1B00DF08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0DA" w14:paraId="5F1DF0AF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411" w14:textId="77777777" w:rsidR="00DD70DA" w:rsidRPr="00DD70DA" w:rsidRDefault="00DD70DA" w:rsidP="000E6D58">
            <w:pPr>
              <w:tabs>
                <w:tab w:val="center" w:pos="184"/>
              </w:tabs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ab/>
              <w:t>5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0FB" w14:textId="235DB255" w:rsidR="00DD70DA" w:rsidRPr="00DD70DA" w:rsidRDefault="00DD70DA" w:rsidP="000E6D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70DA">
              <w:rPr>
                <w:rFonts w:ascii="Times New Roman" w:hAnsi="Times New Roman" w:cs="Times New Roman"/>
                <w:color w:val="000000"/>
                <w:spacing w:val="-1"/>
              </w:rPr>
              <w:t>Усвоить выполнение работ по обслуживанию скважин, технологических аппаратов, согласно</w:t>
            </w:r>
            <w:r w:rsidR="00631092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DD70DA">
              <w:rPr>
                <w:rFonts w:ascii="Times New Roman" w:hAnsi="Times New Roman" w:cs="Times New Roman"/>
                <w:color w:val="000000"/>
                <w:spacing w:val="-1"/>
              </w:rPr>
              <w:t>инструкций пор охране труда по видам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118" w14:textId="312DE99F" w:rsidR="00F84567" w:rsidRPr="00156904" w:rsidRDefault="00F84567" w:rsidP="00A9598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5D9" w14:textId="0B790662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0DA" w14:paraId="56E7B1F3" w14:textId="77777777" w:rsidTr="00F84567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506" w14:textId="77777777" w:rsidR="00DD70DA" w:rsidRPr="00DD70DA" w:rsidRDefault="00DD70DA" w:rsidP="000E6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CCA" w14:textId="77777777" w:rsidR="00DD70DA" w:rsidRPr="00DD70DA" w:rsidRDefault="00DD70DA" w:rsidP="000E6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70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168" w14:textId="77777777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C53" w14:textId="3CF6943A" w:rsidR="00DD70DA" w:rsidRPr="00156904" w:rsidRDefault="00DD70DA" w:rsidP="000E6D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1A2A127" w14:textId="77777777" w:rsidR="002A2536" w:rsidRPr="006578B3" w:rsidRDefault="002A2536" w:rsidP="00AC3DD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0D21E5" w14:textId="77777777" w:rsidR="002A2536" w:rsidRPr="006578B3" w:rsidRDefault="00E4504E" w:rsidP="00502A6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Дневник заполнил:</w:t>
      </w:r>
    </w:p>
    <w:p w14:paraId="3DDA2808" w14:textId="2F814E2D" w:rsidR="00E4504E" w:rsidRPr="006578B3" w:rsidRDefault="00A5408A" w:rsidP="00502A6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E4504E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учающийся          </w:t>
      </w:r>
      <w:r w:rsidR="00CB4EB2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E4504E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B4EB2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="00E4504E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__    </w:t>
      </w:r>
      <w:r w:rsidR="00E4504E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A95984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____________</w:t>
      </w:r>
      <w:r w:rsidR="0039583B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4504E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«_</w:t>
      </w:r>
      <w:r w:rsidR="00A95984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E4504E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_» ___</w:t>
      </w:r>
      <w:r w:rsidR="00A95984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E4504E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_20</w:t>
      </w:r>
      <w:r w:rsidR="00817563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24063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E4504E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</w:p>
    <w:p w14:paraId="753E8C93" w14:textId="77777777" w:rsidR="00E4504E" w:rsidRPr="00654404" w:rsidRDefault="00E4504E" w:rsidP="00502A62">
      <w:pPr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65440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</w:t>
      </w:r>
      <w:r w:rsidR="0065440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65440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(подпись)                        (И.О. Фамилия)                            (дата)</w:t>
      </w:r>
    </w:p>
    <w:p w14:paraId="594E43D5" w14:textId="77777777" w:rsidR="00E4504E" w:rsidRPr="006578B3" w:rsidRDefault="00E4504E" w:rsidP="00502A6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Дневник проверил:</w:t>
      </w:r>
    </w:p>
    <w:p w14:paraId="2A8D152D" w14:textId="77777777" w:rsidR="00E4504E" w:rsidRPr="006578B3" w:rsidRDefault="00E4504E" w:rsidP="00502A6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руководитель практики от филиала</w:t>
      </w:r>
    </w:p>
    <w:p w14:paraId="01722E2D" w14:textId="6962726D" w:rsidR="002814F6" w:rsidRPr="006578B3" w:rsidRDefault="00B17AD4" w:rsidP="002814F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Преподаватель </w:t>
      </w:r>
      <w:r w:rsidR="00BE281E" w:rsidRPr="006578B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____</w:t>
      </w:r>
      <w:r w:rsidR="00CB4EB2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   _____________    </w:t>
      </w:r>
      <w:r w:rsidR="008C2B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__________</w:t>
      </w:r>
      <w:r w:rsidR="00240638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B4EB2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814F6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«_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2814F6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_» ___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__</w:t>
      </w:r>
      <w:r w:rsidR="002814F6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="002814F6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02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240638" w:rsidRP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814F6" w:rsidRPr="00A95984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="002814F6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14622B20" w14:textId="77777777" w:rsidR="00CB4EB2" w:rsidRPr="00654404" w:rsidRDefault="00CB4EB2" w:rsidP="00502A62">
      <w:pPr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654404">
        <w:rPr>
          <w:rFonts w:ascii="Times New Roman" w:hAnsi="Times New Roman" w:cs="Times New Roman"/>
          <w:bCs/>
          <w:sz w:val="20"/>
          <w:szCs w:val="20"/>
          <w:lang w:eastAsia="ru-RU"/>
        </w:rPr>
        <w:t>(уч.степень, уч.звание, должность)                   (подпись)                  (И.О. Фамилия)                           (дата)</w:t>
      </w:r>
    </w:p>
    <w:p w14:paraId="151D15A3" w14:textId="77777777" w:rsidR="00E4504E" w:rsidRPr="006578B3" w:rsidRDefault="00E4504E" w:rsidP="002A253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7D3D73C" w14:textId="77777777" w:rsidR="00E4504E" w:rsidRPr="006578B3" w:rsidRDefault="00E4504E" w:rsidP="00502A6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Дневник проверил (при проведении практики в профильной организации):</w:t>
      </w:r>
    </w:p>
    <w:p w14:paraId="34F4DFCB" w14:textId="77777777" w:rsidR="00E4504E" w:rsidRPr="006578B3" w:rsidRDefault="00E4504E" w:rsidP="00502A6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ь практики от профильной организации</w:t>
      </w:r>
    </w:p>
    <w:p w14:paraId="313A396A" w14:textId="45803A03" w:rsidR="002814F6" w:rsidRPr="006578B3" w:rsidRDefault="00CB4EB2" w:rsidP="002814F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_________________   _____________   </w:t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2814F6">
        <w:rPr>
          <w:rFonts w:ascii="Times New Roman" w:hAnsi="Times New Roman" w:cs="Times New Roman"/>
          <w:bCs/>
          <w:sz w:val="24"/>
          <w:szCs w:val="24"/>
          <w:lang w:eastAsia="ru-RU"/>
        </w:rPr>
        <w:t>______________</w:t>
      </w:r>
      <w:r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814F6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«_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2814F6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_» ___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2814F6" w:rsidRPr="0024063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__202</w:t>
      </w:r>
      <w:r w:rsidR="00A959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24063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814F6" w:rsidRPr="006578B3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</w:p>
    <w:p w14:paraId="21B95E5B" w14:textId="77777777" w:rsidR="002A2536" w:rsidRPr="002A2536" w:rsidRDefault="00CB4EB2" w:rsidP="00502A62">
      <w:pPr>
        <w:rPr>
          <w:sz w:val="20"/>
          <w:szCs w:val="20"/>
          <w:lang w:eastAsia="ru-RU"/>
        </w:rPr>
      </w:pPr>
      <w:r w:rsidRPr="00654404">
        <w:rPr>
          <w:rFonts w:ascii="Times New Roman" w:hAnsi="Times New Roman" w:cs="Times New Roman"/>
          <w:bCs/>
          <w:sz w:val="20"/>
          <w:szCs w:val="20"/>
          <w:lang w:eastAsia="ru-RU"/>
        </w:rPr>
        <w:t>(уч.степень, уч.звание, должность)                   (подпись)                  (И.О. Фамилия)                           (дата)</w:t>
      </w:r>
    </w:p>
    <w:sectPr w:rsidR="002A2536" w:rsidRPr="002A2536" w:rsidSect="008508A0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22CE"/>
    <w:multiLevelType w:val="hybridMultilevel"/>
    <w:tmpl w:val="68CE2E4E"/>
    <w:lvl w:ilvl="0" w:tplc="9DD0D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C5052D"/>
    <w:multiLevelType w:val="hybridMultilevel"/>
    <w:tmpl w:val="C9B26D2C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7"/>
    <w:rsid w:val="000050DF"/>
    <w:rsid w:val="000206C6"/>
    <w:rsid w:val="00034038"/>
    <w:rsid w:val="00082112"/>
    <w:rsid w:val="00096EA2"/>
    <w:rsid w:val="000A48BD"/>
    <w:rsid w:val="000F0269"/>
    <w:rsid w:val="00156904"/>
    <w:rsid w:val="00240638"/>
    <w:rsid w:val="002814F6"/>
    <w:rsid w:val="002A2536"/>
    <w:rsid w:val="002B22D6"/>
    <w:rsid w:val="002B7CF9"/>
    <w:rsid w:val="002D14D4"/>
    <w:rsid w:val="002F3B74"/>
    <w:rsid w:val="002F4563"/>
    <w:rsid w:val="0033256B"/>
    <w:rsid w:val="003757E4"/>
    <w:rsid w:val="00376D42"/>
    <w:rsid w:val="003842AE"/>
    <w:rsid w:val="0039583B"/>
    <w:rsid w:val="003D1D90"/>
    <w:rsid w:val="003D3CD4"/>
    <w:rsid w:val="003F1154"/>
    <w:rsid w:val="003F4B6B"/>
    <w:rsid w:val="00407329"/>
    <w:rsid w:val="00477312"/>
    <w:rsid w:val="00487784"/>
    <w:rsid w:val="00494579"/>
    <w:rsid w:val="004963FC"/>
    <w:rsid w:val="00502A62"/>
    <w:rsid w:val="005232B5"/>
    <w:rsid w:val="00524721"/>
    <w:rsid w:val="0053404C"/>
    <w:rsid w:val="005618B3"/>
    <w:rsid w:val="0057606E"/>
    <w:rsid w:val="005E5DF1"/>
    <w:rsid w:val="00612788"/>
    <w:rsid w:val="0061280E"/>
    <w:rsid w:val="00631092"/>
    <w:rsid w:val="00635B31"/>
    <w:rsid w:val="00654404"/>
    <w:rsid w:val="006578B3"/>
    <w:rsid w:val="0067775A"/>
    <w:rsid w:val="006D38B6"/>
    <w:rsid w:val="006E0603"/>
    <w:rsid w:val="006F3537"/>
    <w:rsid w:val="00700390"/>
    <w:rsid w:val="00703642"/>
    <w:rsid w:val="00760FAB"/>
    <w:rsid w:val="007A190B"/>
    <w:rsid w:val="007D7C65"/>
    <w:rsid w:val="00817563"/>
    <w:rsid w:val="00826878"/>
    <w:rsid w:val="008508A0"/>
    <w:rsid w:val="008728DF"/>
    <w:rsid w:val="008C2B72"/>
    <w:rsid w:val="008D0765"/>
    <w:rsid w:val="009216C3"/>
    <w:rsid w:val="0094305A"/>
    <w:rsid w:val="00960806"/>
    <w:rsid w:val="009A26B3"/>
    <w:rsid w:val="009F7EDB"/>
    <w:rsid w:val="00A14280"/>
    <w:rsid w:val="00A470C9"/>
    <w:rsid w:val="00A5408A"/>
    <w:rsid w:val="00A95984"/>
    <w:rsid w:val="00AC3DD3"/>
    <w:rsid w:val="00AF2580"/>
    <w:rsid w:val="00B162F6"/>
    <w:rsid w:val="00B17AD4"/>
    <w:rsid w:val="00B44757"/>
    <w:rsid w:val="00BA6F53"/>
    <w:rsid w:val="00BC4E3E"/>
    <w:rsid w:val="00BC6E36"/>
    <w:rsid w:val="00BE281E"/>
    <w:rsid w:val="00BF48EE"/>
    <w:rsid w:val="00C0492D"/>
    <w:rsid w:val="00C61C61"/>
    <w:rsid w:val="00CB4EB2"/>
    <w:rsid w:val="00CE5153"/>
    <w:rsid w:val="00D02551"/>
    <w:rsid w:val="00D15B73"/>
    <w:rsid w:val="00D21CB8"/>
    <w:rsid w:val="00D3137A"/>
    <w:rsid w:val="00D53701"/>
    <w:rsid w:val="00DA328B"/>
    <w:rsid w:val="00DA40F6"/>
    <w:rsid w:val="00DC320D"/>
    <w:rsid w:val="00DD0C9A"/>
    <w:rsid w:val="00DD70DA"/>
    <w:rsid w:val="00DE1D08"/>
    <w:rsid w:val="00E33DA3"/>
    <w:rsid w:val="00E4504E"/>
    <w:rsid w:val="00E64FB9"/>
    <w:rsid w:val="00E730CD"/>
    <w:rsid w:val="00F04C7F"/>
    <w:rsid w:val="00F106BD"/>
    <w:rsid w:val="00F35274"/>
    <w:rsid w:val="00F5323E"/>
    <w:rsid w:val="00F83756"/>
    <w:rsid w:val="00F84567"/>
    <w:rsid w:val="00FB27F3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6578"/>
  <w15:docId w15:val="{7D886069-3E53-4DA2-B88F-2DA44BA1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EE"/>
  </w:style>
  <w:style w:type="paragraph" w:styleId="1">
    <w:name w:val="heading 1"/>
    <w:basedOn w:val="a"/>
    <w:next w:val="a"/>
    <w:link w:val="10"/>
    <w:uiPriority w:val="9"/>
    <w:qFormat/>
    <w:rsid w:val="00BF4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4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48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48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4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F48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F4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F48E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5">
    <w:name w:val="Strong"/>
    <w:basedOn w:val="a0"/>
    <w:uiPriority w:val="22"/>
    <w:qFormat/>
    <w:rsid w:val="00BF48EE"/>
    <w:rPr>
      <w:b/>
      <w:bCs/>
    </w:rPr>
  </w:style>
  <w:style w:type="character" w:styleId="a6">
    <w:name w:val="Emphasis"/>
    <w:basedOn w:val="a0"/>
    <w:uiPriority w:val="20"/>
    <w:qFormat/>
    <w:rsid w:val="00BF48EE"/>
    <w:rPr>
      <w:i/>
      <w:iCs/>
    </w:rPr>
  </w:style>
  <w:style w:type="paragraph" w:styleId="a7">
    <w:name w:val="No Spacing"/>
    <w:uiPriority w:val="1"/>
    <w:qFormat/>
    <w:rsid w:val="00BF48EE"/>
  </w:style>
  <w:style w:type="paragraph" w:styleId="a8">
    <w:name w:val="List Paragraph"/>
    <w:basedOn w:val="a"/>
    <w:uiPriority w:val="34"/>
    <w:qFormat/>
    <w:rsid w:val="003757E4"/>
    <w:pPr>
      <w:ind w:left="720"/>
      <w:contextualSpacing/>
    </w:pPr>
  </w:style>
  <w:style w:type="paragraph" w:customStyle="1" w:styleId="Style77">
    <w:name w:val="Style77"/>
    <w:basedOn w:val="a"/>
    <w:uiPriority w:val="99"/>
    <w:rsid w:val="00635B31"/>
    <w:pPr>
      <w:widowControl w:val="0"/>
      <w:autoSpaceDE w:val="0"/>
      <w:autoSpaceDN w:val="0"/>
      <w:adjustRightInd w:val="0"/>
      <w:spacing w:line="259" w:lineRule="exact"/>
      <w:ind w:firstLine="264"/>
    </w:pPr>
    <w:rPr>
      <w:smallCaps/>
      <w:lang w:eastAsia="ru-RU"/>
    </w:rPr>
  </w:style>
  <w:style w:type="character" w:styleId="a9">
    <w:name w:val="Intense Reference"/>
    <w:basedOn w:val="a0"/>
    <w:uiPriority w:val="32"/>
    <w:qFormat/>
    <w:rsid w:val="00BF48EE"/>
    <w:rPr>
      <w:b/>
      <w:bCs/>
      <w:smallCaps/>
      <w:color w:val="C0504D" w:themeColor="accent2"/>
      <w:spacing w:val="5"/>
      <w:u w:val="single"/>
    </w:rPr>
  </w:style>
  <w:style w:type="character" w:styleId="aa">
    <w:name w:val="Subtle Reference"/>
    <w:basedOn w:val="a0"/>
    <w:uiPriority w:val="31"/>
    <w:qFormat/>
    <w:rsid w:val="00BF48EE"/>
    <w:rPr>
      <w:smallCaps/>
      <w:color w:val="C0504D" w:themeColor="accent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2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80E"/>
    <w:rPr>
      <w:rFonts w:ascii="Tahoma" w:hAnsi="Tahoma" w:cs="Tahoma"/>
      <w:spacing w:val="40"/>
      <w:sz w:val="16"/>
      <w:szCs w:val="16"/>
    </w:rPr>
  </w:style>
  <w:style w:type="table" w:styleId="ad">
    <w:name w:val="Table Grid"/>
    <w:basedOn w:val="a1"/>
    <w:uiPriority w:val="59"/>
    <w:unhideWhenUsed/>
    <w:rsid w:val="00AC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BF4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F48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F48EE"/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BF48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F48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F48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48EE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BF4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F48EE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BF48E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BF48EE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BF48E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F48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6DB-6E71-4A73-BBA0-E15F6A9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иктория Виктория</cp:lastModifiedBy>
  <cp:revision>3</cp:revision>
  <cp:lastPrinted>2024-07-04T10:41:00Z</cp:lastPrinted>
  <dcterms:created xsi:type="dcterms:W3CDTF">2024-09-18T06:29:00Z</dcterms:created>
  <dcterms:modified xsi:type="dcterms:W3CDTF">2024-09-18T06:41:00Z</dcterms:modified>
</cp:coreProperties>
</file>